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6210"/>
      </w:tblGrid>
      <w:tr w:rsidR="00ED16A1" w14:paraId="57422B8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C0E5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09AC" w14:textId="110447FE" w:rsidR="00ED16A1" w:rsidRPr="0015677D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-</w:t>
            </w:r>
            <w:r w:rsidR="0015677D" w:rsidRPr="0015677D">
              <w:rPr>
                <w:rFonts w:ascii="Arial" w:hAnsi="Arial" w:cs="Arial"/>
                <w:b/>
                <w:bCs/>
                <w:sz w:val="22"/>
                <w:szCs w:val="22"/>
              </w:rPr>
              <w:t>GUIDE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0EAF" w14:textId="27B96DBA" w:rsidR="00ED16A1" w:rsidRPr="00310625" w:rsidRDefault="001B37A3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IDIO PARK OLD TOWN BANKER’S HILL</w:t>
            </w:r>
          </w:p>
        </w:tc>
      </w:tr>
      <w:tr w:rsidR="003B55B3" w14:paraId="07D9529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1590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TURN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E80A" w14:textId="77777777" w:rsidR="003B55B3" w:rsidRPr="003B55B3" w:rsidRDefault="003B55B3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A059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INSTRUCTIONS</w:t>
            </w:r>
          </w:p>
        </w:tc>
      </w:tr>
      <w:tr w:rsidR="00ED16A1" w14:paraId="6F1BDAB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7585" w14:textId="7584C887" w:rsidR="00ED16A1" w:rsidRPr="006D5E64" w:rsidRDefault="006D5E64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6D5E64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37EC" w14:textId="0575B3B5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 xml:space="preserve">Hotel Circle North </w:t>
            </w:r>
            <w:r w:rsidR="001B37A3">
              <w:rPr>
                <w:rFonts w:ascii="Arial" w:hAnsi="Arial" w:cs="Arial"/>
                <w:sz w:val="22"/>
                <w:szCs w:val="22"/>
              </w:rPr>
              <w:t>We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32F3" w14:textId="77777777" w:rsidR="0055206A" w:rsidRPr="003B55B3" w:rsidRDefault="00A07A27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art: </w:t>
            </w:r>
            <w:r w:rsidR="007E4208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Handlery Hotel   </w:t>
            </w:r>
          </w:p>
          <w:p w14:paraId="079B626E" w14:textId="77777777" w:rsidR="00ED16A1" w:rsidRPr="003B55B3" w:rsidRDefault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 92108</w:t>
            </w:r>
          </w:p>
        </w:tc>
      </w:tr>
      <w:tr w:rsidR="00ED16A1" w14:paraId="5378934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A17D" w14:textId="726157E1" w:rsidR="00ED16A1" w:rsidRPr="00310625" w:rsidRDefault="001B37A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F2A2" w14:textId="45393528" w:rsidR="00ED16A1" w:rsidRPr="003B55B3" w:rsidRDefault="001B37A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ylor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97F" w14:textId="3C665E84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529F5F8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615B" w14:textId="05365AED" w:rsidR="00ED16A1" w:rsidRPr="00310625" w:rsidRDefault="001B37A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CF1B" w14:textId="0F51F02C" w:rsidR="001B37A3" w:rsidRPr="003B55B3" w:rsidRDefault="001B37A3" w:rsidP="001B37A3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io Dr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F9A1" w14:textId="3C5E78ED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8377B6B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367A" w14:textId="0F36C466" w:rsidR="00ED16A1" w:rsidRPr="00310625" w:rsidRDefault="001B37A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2E6" w14:textId="0975F83F" w:rsidR="00ED16A1" w:rsidRPr="003B55B3" w:rsidRDefault="001B37A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io Dr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4555" w14:textId="77777777" w:rsidR="00ED16A1" w:rsidRDefault="001B37A3">
            <w:pPr>
              <w:rPr>
                <w:rFonts w:ascii="Arial" w:hAnsi="Arial" w:cs="Arial"/>
                <w:sz w:val="22"/>
                <w:szCs w:val="22"/>
              </w:rPr>
            </w:pPr>
            <w:r w:rsidRPr="001B37A3">
              <w:rPr>
                <w:rFonts w:ascii="Arial" w:hAnsi="Arial" w:cs="Arial"/>
                <w:sz w:val="22"/>
                <w:szCs w:val="22"/>
                <w:highlight w:val="yellow"/>
              </w:rPr>
              <w:t>Stop #1 Presidio Park parking lot</w:t>
            </w:r>
          </w:p>
          <w:p w14:paraId="7C99ED74" w14:textId="1151E259" w:rsidR="001B37A3" w:rsidRPr="003B55B3" w:rsidRDefault="001B3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5E140E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083" w14:textId="6C9780F5" w:rsidR="00ED16A1" w:rsidRPr="00310625" w:rsidRDefault="001B37A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C6DC" w14:textId="401035A9" w:rsidR="00ED16A1" w:rsidRPr="003B55B3" w:rsidRDefault="001B37A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io Dr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486" w14:textId="14643E0B" w:rsidR="00ED16A1" w:rsidRPr="003B55B3" w:rsidRDefault="001B37A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Jackson St</w:t>
            </w:r>
          </w:p>
        </w:tc>
      </w:tr>
      <w:tr w:rsidR="00ED16A1" w14:paraId="3AF67CA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0862" w14:textId="77777777" w:rsidR="00ED16A1" w:rsidRPr="00310625" w:rsidRDefault="00570D86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53FE" w14:textId="504FBE32" w:rsidR="00ED16A1" w:rsidRPr="003B55B3" w:rsidRDefault="00712A70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on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208D" w14:textId="1E406BDE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62F6C6F2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7AFE" w14:textId="347A45BF" w:rsidR="005A7B63" w:rsidRPr="00310625" w:rsidRDefault="0045182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lef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2CD4" w14:textId="32F2A32C" w:rsidR="00451823" w:rsidRPr="003B55B3" w:rsidRDefault="00712A70" w:rsidP="00451823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9096" w14:textId="1BC3F816" w:rsidR="005A7B63" w:rsidRPr="00251E71" w:rsidRDefault="00251E71" w:rsidP="005A7B6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51E71">
              <w:rPr>
                <w:rFonts w:ascii="Arial" w:hAnsi="Arial" w:cs="Arial"/>
                <w:sz w:val="22"/>
                <w:szCs w:val="22"/>
                <w:highlight w:val="yellow"/>
              </w:rPr>
              <w:t>Stop #2 Old Town Parking Lot</w:t>
            </w:r>
          </w:p>
        </w:tc>
      </w:tr>
      <w:tr w:rsidR="005A7B63" w14:paraId="4E7FA7C5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6E1" w14:textId="763C607C" w:rsidR="005A7B63" w:rsidRPr="00310625" w:rsidRDefault="0045182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F8" w14:textId="062D8026" w:rsidR="005A7B63" w:rsidRPr="003B55B3" w:rsidRDefault="00712A70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ney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0D4" w14:textId="1A99F026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9C7CE1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19D8" w14:textId="2311FE19" w:rsidR="005A7B63" w:rsidRPr="00310625" w:rsidRDefault="00712A70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2ED0" w14:textId="7FA610CB" w:rsidR="005A7B63" w:rsidRPr="003B55B3" w:rsidRDefault="00712A70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Diego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F39D" w14:textId="20DF452B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A7B63" w14:paraId="5498DB0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0C2B" w14:textId="521BC7BB" w:rsidR="005A7B63" w:rsidRPr="00310625" w:rsidRDefault="007D23E8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FDB" w14:textId="5719D0C4" w:rsidR="005A7B63" w:rsidRPr="003B55B3" w:rsidRDefault="00712A70" w:rsidP="00712A70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Old Town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B447" w14:textId="146ACE84" w:rsidR="00451823" w:rsidRPr="003B55B3" w:rsidRDefault="00451823" w:rsidP="007D23E8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21E2A97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E0E8" w14:textId="49B2B986" w:rsidR="005A7B63" w:rsidRPr="00310625" w:rsidRDefault="00251E71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E8B1" w14:textId="0A3D468E" w:rsidR="005A7B63" w:rsidRPr="003B55B3" w:rsidRDefault="00251E71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cock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A1EB" w14:textId="5B4D76FD" w:rsidR="005A7B63" w:rsidRPr="003B55B3" w:rsidRDefault="00251E71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Kettner Blvd</w:t>
            </w:r>
          </w:p>
        </w:tc>
      </w:tr>
      <w:tr w:rsidR="005A7B63" w14:paraId="4FF45D1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D038" w14:textId="32EA8991" w:rsidR="005A7B63" w:rsidRPr="00310625" w:rsidRDefault="00251E71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A37A" w14:textId="31027AFF" w:rsidR="005A7B63" w:rsidRPr="003B55B3" w:rsidRDefault="00251E71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Laurel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C76" w14:textId="60AB3845" w:rsidR="005A7B63" w:rsidRPr="003B55B3" w:rsidRDefault="00251E71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251E71">
              <w:rPr>
                <w:rFonts w:ascii="Arial" w:hAnsi="Arial" w:cs="Arial"/>
                <w:sz w:val="22"/>
                <w:szCs w:val="22"/>
                <w:highlight w:val="yellow"/>
              </w:rPr>
              <w:t>Stop #3 W Laurel and Union Intersection Top Gun Film Location</w:t>
            </w:r>
          </w:p>
        </w:tc>
      </w:tr>
      <w:tr w:rsidR="005A7B63" w14:paraId="07B292D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6704" w14:textId="6715C7C2" w:rsidR="005A7B63" w:rsidRPr="00310625" w:rsidRDefault="00251E71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E39C" w14:textId="003C7F1D" w:rsidR="00497F5D" w:rsidRPr="003B55B3" w:rsidRDefault="00251E71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51E7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CBE2" w14:textId="3B029081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A87A5E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1D30" w14:textId="0C68544E" w:rsidR="005A7B63" w:rsidRPr="00310625" w:rsidRDefault="006D01BA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righ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9C4B" w14:textId="7DB2E351" w:rsidR="005A7B63" w:rsidRPr="003B55B3" w:rsidRDefault="006D01B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as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CBA0" w14:textId="2A636357" w:rsidR="007D23E8" w:rsidRPr="003B55B3" w:rsidRDefault="007D23E8" w:rsidP="006D01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14BE870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1EAF" w14:textId="4D0768B5" w:rsidR="00B253B2" w:rsidRPr="00310625" w:rsidRDefault="006D01BA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225" w14:textId="0610685D" w:rsidR="006D01BA" w:rsidRPr="003B55B3" w:rsidRDefault="006D01BA" w:rsidP="006D01BA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D01B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83B6" w14:textId="7D15F24D" w:rsidR="00497F5D" w:rsidRPr="003B55B3" w:rsidRDefault="006D01BA" w:rsidP="00B25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163 North</w:t>
            </w:r>
          </w:p>
        </w:tc>
      </w:tr>
      <w:tr w:rsidR="00B253B2" w14:paraId="0AACB36F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F971" w14:textId="353EF162" w:rsidR="00B253B2" w:rsidRPr="00310625" w:rsidRDefault="007D23E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5A37" w14:textId="608051AE" w:rsidR="00B253B2" w:rsidRPr="003B55B3" w:rsidRDefault="006D01B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8 West Exit 3B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4B1" w14:textId="56C4619F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0AAF50C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6798" w14:textId="4907E0CF" w:rsidR="00B253B2" w:rsidRPr="00310625" w:rsidRDefault="007D23E8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E386" w14:textId="4F6AB282" w:rsidR="0055206A" w:rsidRPr="003B55B3" w:rsidRDefault="006D01B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5315" w14:textId="7596B57F" w:rsidR="00B253B2" w:rsidRPr="003B55B3" w:rsidRDefault="006D01BA" w:rsidP="00AC41D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left lane</w:t>
            </w:r>
          </w:p>
        </w:tc>
      </w:tr>
      <w:tr w:rsidR="00497F5D" w14:paraId="4C1F425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57A7" w14:textId="78D9CF27" w:rsidR="00497F5D" w:rsidRDefault="006D01BA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6ACD" w14:textId="44802009" w:rsidR="00497F5D" w:rsidRDefault="006D01B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lery Hotel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B558" w14:textId="77777777" w:rsidR="00497F5D" w:rsidRDefault="006D01BA" w:rsidP="00497F5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Stop #4 Handlery Hotel</w:t>
            </w:r>
          </w:p>
          <w:p w14:paraId="663CF8BC" w14:textId="712CE837" w:rsidR="006D01BA" w:rsidRPr="003B55B3" w:rsidRDefault="006D01BA" w:rsidP="00497F5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50 Hotel Circle North, San Diego, CA 92108</w:t>
            </w:r>
          </w:p>
        </w:tc>
      </w:tr>
      <w:tr w:rsidR="003302EC" w14:paraId="58DC1C6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833F" w14:textId="75E1971A" w:rsidR="003302EC" w:rsidRPr="003B55B3" w:rsidRDefault="003302EC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ABED" w14:textId="77777777" w:rsidR="003302EC" w:rsidRPr="003B55B3" w:rsidRDefault="003302E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8B18" w14:textId="2EF5220D" w:rsidR="003302EC" w:rsidRPr="003B55B3" w:rsidRDefault="006D01BA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8.9</w:t>
            </w:r>
            <w:r w:rsidR="0031062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3302EC" w:rsidRPr="003B55B3">
              <w:rPr>
                <w:rFonts w:ascii="Arial" w:hAnsi="Arial" w:cs="Arial"/>
                <w:sz w:val="22"/>
                <w:szCs w:val="22"/>
                <w:highlight w:val="yellow"/>
              </w:rPr>
              <w:t>Miles</w:t>
            </w:r>
          </w:p>
        </w:tc>
      </w:tr>
    </w:tbl>
    <w:p w14:paraId="0F3B02BA" w14:textId="77777777" w:rsidR="004578CA" w:rsidRPr="004578CA" w:rsidRDefault="004578CA" w:rsidP="004578CA"/>
    <w:sectPr w:rsidR="004578CA" w:rsidRPr="004578CA" w:rsidSect="00310625">
      <w:pgSz w:w="12240" w:h="15840"/>
      <w:pgMar w:top="432" w:right="720" w:bottom="432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232B" w14:textId="77777777" w:rsidR="00B17F85" w:rsidRDefault="00B17F85">
      <w:r>
        <w:separator/>
      </w:r>
    </w:p>
  </w:endnote>
  <w:endnote w:type="continuationSeparator" w:id="0">
    <w:p w14:paraId="431D97E1" w14:textId="77777777" w:rsidR="00B17F85" w:rsidRDefault="00B1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124D" w14:textId="77777777" w:rsidR="00B17F85" w:rsidRDefault="00B17F85">
      <w:r>
        <w:separator/>
      </w:r>
    </w:p>
  </w:footnote>
  <w:footnote w:type="continuationSeparator" w:id="0">
    <w:p w14:paraId="0649EBD2" w14:textId="77777777" w:rsidR="00B17F85" w:rsidRDefault="00B17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A1"/>
    <w:rsid w:val="00094A6A"/>
    <w:rsid w:val="00095191"/>
    <w:rsid w:val="000E4B49"/>
    <w:rsid w:val="0015677D"/>
    <w:rsid w:val="00161A11"/>
    <w:rsid w:val="001823F5"/>
    <w:rsid w:val="001B355A"/>
    <w:rsid w:val="001B37A3"/>
    <w:rsid w:val="001D4C6E"/>
    <w:rsid w:val="001F2E79"/>
    <w:rsid w:val="00200F3D"/>
    <w:rsid w:val="00251E71"/>
    <w:rsid w:val="00261474"/>
    <w:rsid w:val="00284E17"/>
    <w:rsid w:val="00310625"/>
    <w:rsid w:val="003302EC"/>
    <w:rsid w:val="003B55B3"/>
    <w:rsid w:val="003E479B"/>
    <w:rsid w:val="004008DC"/>
    <w:rsid w:val="00451823"/>
    <w:rsid w:val="004578CA"/>
    <w:rsid w:val="0049515F"/>
    <w:rsid w:val="00496DC4"/>
    <w:rsid w:val="00497F5D"/>
    <w:rsid w:val="004B11D3"/>
    <w:rsid w:val="004C7175"/>
    <w:rsid w:val="0055206A"/>
    <w:rsid w:val="00570D86"/>
    <w:rsid w:val="005A7B63"/>
    <w:rsid w:val="005E64EF"/>
    <w:rsid w:val="00645578"/>
    <w:rsid w:val="00671E89"/>
    <w:rsid w:val="006B4F35"/>
    <w:rsid w:val="006D01BA"/>
    <w:rsid w:val="006D5E64"/>
    <w:rsid w:val="00712A70"/>
    <w:rsid w:val="00713A60"/>
    <w:rsid w:val="007913DB"/>
    <w:rsid w:val="007D23E8"/>
    <w:rsid w:val="007E4208"/>
    <w:rsid w:val="007F065D"/>
    <w:rsid w:val="008D6DE0"/>
    <w:rsid w:val="00912751"/>
    <w:rsid w:val="009149A7"/>
    <w:rsid w:val="00943C57"/>
    <w:rsid w:val="00957DD5"/>
    <w:rsid w:val="009A032A"/>
    <w:rsid w:val="009C10ED"/>
    <w:rsid w:val="00A07A27"/>
    <w:rsid w:val="00A21963"/>
    <w:rsid w:val="00A35AA5"/>
    <w:rsid w:val="00A857AD"/>
    <w:rsid w:val="00A9218A"/>
    <w:rsid w:val="00AC41D2"/>
    <w:rsid w:val="00AF5F27"/>
    <w:rsid w:val="00B15803"/>
    <w:rsid w:val="00B17F85"/>
    <w:rsid w:val="00B253B2"/>
    <w:rsid w:val="00B51D75"/>
    <w:rsid w:val="00C13496"/>
    <w:rsid w:val="00C6720B"/>
    <w:rsid w:val="00CB2F49"/>
    <w:rsid w:val="00CD7239"/>
    <w:rsid w:val="00D16779"/>
    <w:rsid w:val="00D25162"/>
    <w:rsid w:val="00D438BD"/>
    <w:rsid w:val="00D74028"/>
    <w:rsid w:val="00D94BED"/>
    <w:rsid w:val="00DA3696"/>
    <w:rsid w:val="00DE6029"/>
    <w:rsid w:val="00E253DB"/>
    <w:rsid w:val="00E714B0"/>
    <w:rsid w:val="00E73F48"/>
    <w:rsid w:val="00ED16A1"/>
    <w:rsid w:val="00EE5F83"/>
    <w:rsid w:val="00F13206"/>
    <w:rsid w:val="00F14A7C"/>
    <w:rsid w:val="00F30127"/>
    <w:rsid w:val="00F561A3"/>
    <w:rsid w:val="00F75D5B"/>
    <w:rsid w:val="00F96C9B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099C"/>
  <w15:docId w15:val="{222D3DD6-A257-D941-9A54-43B308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EB1C1-4047-EC45-8029-8EEFBF2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628</Characters>
  <Application>Microsoft Office Word</Application>
  <DocSecurity>0</DocSecurity>
  <Lines>7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uso</dc:creator>
  <cp:lastModifiedBy>Michael Belluso</cp:lastModifiedBy>
  <cp:revision>3</cp:revision>
  <cp:lastPrinted>2026-05-10T02:15:00Z</cp:lastPrinted>
  <dcterms:created xsi:type="dcterms:W3CDTF">2026-05-19T01:41:00Z</dcterms:created>
  <dcterms:modified xsi:type="dcterms:W3CDTF">2026-05-19T01:51:00Z</dcterms:modified>
</cp:coreProperties>
</file>